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2257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05E7586" wp14:editId="72CF93C8">
            <wp:simplePos x="0" y="0"/>
            <wp:positionH relativeFrom="column">
              <wp:posOffset>2823210</wp:posOffset>
            </wp:positionH>
            <wp:positionV relativeFrom="paragraph">
              <wp:posOffset>-2540</wp:posOffset>
            </wp:positionV>
            <wp:extent cx="422275" cy="4806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80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A2257A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F755A" w:rsidRDefault="00617B6F" w:rsidP="00AF7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3.2020 № 299</w:t>
      </w:r>
    </w:p>
    <w:p w:rsidR="0094588C" w:rsidRPr="00A2257A" w:rsidRDefault="0094588C" w:rsidP="00AF7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района</w:t>
      </w: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8.12.2015 №</w:t>
      </w:r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1511</w:t>
      </w: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F755A" w:rsidP="00BA4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10" w:history="1">
        <w:r w:rsidRPr="00A225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</w:t>
      </w:r>
      <w:r w:rsidRPr="0071518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15180" w:rsidRPr="0071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Ярославской области от 26.12.2014 № 93-з «О порядке проведения оценки регулирующего воздействия проектов нормативных правовых актов Ярославской области, проектов муниципальных нормативных правовых актов и экспертиз</w:t>
      </w:r>
      <w:r w:rsidR="00A12C61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ормативных правовых актов»</w:t>
      </w:r>
      <w:r w:rsidR="00BA40CA" w:rsidRPr="00A2257A">
        <w:rPr>
          <w:rFonts w:ascii="Times New Roman" w:hAnsi="Times New Roman" w:cs="Times New Roman"/>
          <w:sz w:val="28"/>
          <w:szCs w:val="28"/>
        </w:rPr>
        <w:t xml:space="preserve">, </w:t>
      </w:r>
      <w:r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26  Устава Гаврилов - Ямского муниципального района</w:t>
      </w:r>
      <w:r w:rsidR="0074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</w:t>
      </w:r>
      <w:r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AF755A" w:rsidRPr="00A2257A" w:rsidRDefault="00AF755A" w:rsidP="00AF7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5A" w:rsidRPr="00A2257A" w:rsidRDefault="00AF755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AF755A" w:rsidRPr="00A2257A" w:rsidRDefault="00AF755A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1E43F4" w:rsidP="00A055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055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изменения </w:t>
      </w:r>
      <w:r w:rsid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A0558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</w:t>
      </w:r>
      <w:r w:rsid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proofErr w:type="gramStart"/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экспертизы </w:t>
      </w:r>
      <w:r w:rsidR="00E655FA" w:rsidRPr="00292F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ных правовых актов, утвержденный 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6258" w:rsidRP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остановление</w:t>
      </w:r>
      <w:r w:rsid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A16258" w:rsidRP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="00C1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врилов-Ямского </w:t>
      </w:r>
      <w:r w:rsidR="00A16258" w:rsidRP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от 28.12.2015 № 1511 </w:t>
      </w:r>
      <w:r w:rsidR="00A055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</w:t>
      </w:r>
      <w:r w:rsidR="00E62602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0558A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ю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55A" w:rsidRPr="00A2257A" w:rsidRDefault="00A16258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E43F4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 </w:t>
      </w:r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я Главы Администрации муниципального района </w:t>
      </w:r>
      <w:proofErr w:type="spellStart"/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арову</w:t>
      </w:r>
      <w:proofErr w:type="spellEnd"/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Н. </w:t>
      </w:r>
    </w:p>
    <w:p w:rsidR="00AF755A" w:rsidRPr="00A2257A" w:rsidRDefault="00A16258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E43F4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</w:t>
      </w:r>
      <w:r w:rsidR="007B2EAC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йонной массовой газете «Гаврилов-</w:t>
      </w:r>
      <w:proofErr w:type="spellStart"/>
      <w:r w:rsidR="007B2EAC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ий</w:t>
      </w:r>
      <w:proofErr w:type="spellEnd"/>
      <w:r w:rsidR="007B2EAC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разместить на официальном сайте Администрации муниц</w:t>
      </w:r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>ипального района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55A" w:rsidRPr="00A2257A" w:rsidRDefault="00A16258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E43F4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</w:t>
      </w:r>
      <w:r w:rsidR="006B522F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>момента официального опубликования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55A" w:rsidRPr="00A2257A" w:rsidRDefault="00AF755A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 Администрации</w:t>
      </w:r>
    </w:p>
    <w:p w:rsidR="00AF755A" w:rsidRPr="00A2257A" w:rsidRDefault="00AF755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</w:t>
      </w:r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proofErr w:type="spellStart"/>
      <w:r w:rsidR="002A0B20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Комаров</w:t>
      </w:r>
      <w:proofErr w:type="spellEnd"/>
    </w:p>
    <w:p w:rsidR="00AF755A" w:rsidRPr="00A2257A" w:rsidRDefault="00AF755A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6258" w:rsidRDefault="00A16258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</w:p>
    <w:p w:rsidR="00A16258" w:rsidRDefault="00A16258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74EE3" w:rsidRPr="00A2257A" w:rsidRDefault="00D016D8" w:rsidP="00945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774EE3" w:rsidRPr="00A2257A">
        <w:rPr>
          <w:rFonts w:ascii="Times New Roman" w:hAnsi="Times New Roman" w:cs="Times New Roman"/>
          <w:bCs/>
          <w:sz w:val="28"/>
          <w:szCs w:val="28"/>
        </w:rPr>
        <w:t>риложение к постановлению</w:t>
      </w:r>
    </w:p>
    <w:p w:rsidR="0094588C" w:rsidRDefault="00774EE3" w:rsidP="00945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257A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proofErr w:type="gramStart"/>
      <w:r w:rsidR="0094588C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</w:p>
    <w:p w:rsidR="00774EE3" w:rsidRPr="00A2257A" w:rsidRDefault="00774EE3" w:rsidP="00945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257A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013472" w:rsidRDefault="005E5C8A" w:rsidP="00945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</w:t>
      </w:r>
      <w:r w:rsidR="0094588C">
        <w:rPr>
          <w:rFonts w:ascii="Times New Roman" w:hAnsi="Times New Roman" w:cs="Times New Roman"/>
          <w:bCs/>
          <w:sz w:val="28"/>
          <w:szCs w:val="28"/>
        </w:rPr>
        <w:t>от 30.03.2020 № 299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774EE3" w:rsidRPr="00A2257A" w:rsidRDefault="005E5C8A" w:rsidP="005E5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6258" w:rsidRDefault="00B775CD" w:rsidP="00013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  <w:r w:rsidR="0071263D" w:rsidRPr="00712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16258" w:rsidRPr="00A16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  <w:r w:rsidR="00243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A16258" w:rsidRPr="00A16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13472" w:rsidRPr="00A2257A" w:rsidRDefault="00A16258" w:rsidP="00013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ОСИМЫЕ В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13472" w:rsidRPr="00A2257A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proofErr w:type="gramStart"/>
      <w:r w:rsidR="00013472" w:rsidRPr="00A2257A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013472" w:rsidRPr="00A2257A">
        <w:rPr>
          <w:rFonts w:ascii="Times New Roman" w:hAnsi="Times New Roman" w:cs="Times New Roman"/>
          <w:b/>
          <w:bCs/>
          <w:sz w:val="28"/>
          <w:szCs w:val="28"/>
        </w:rPr>
        <w:t xml:space="preserve"> И ЭКСПЕРТИЗЫ</w:t>
      </w:r>
    </w:p>
    <w:p w:rsidR="00013472" w:rsidRPr="00A2257A" w:rsidRDefault="00013472" w:rsidP="00013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57A">
        <w:rPr>
          <w:rFonts w:ascii="Times New Roman" w:hAnsi="Times New Roman" w:cs="Times New Roman"/>
          <w:b/>
          <w:bCs/>
          <w:sz w:val="28"/>
          <w:szCs w:val="28"/>
        </w:rPr>
        <w:t>МУНИЦИПАЛЬНЫХ НОРМАТИВНЫХ ПРАВОВЫХ АКТОВ</w:t>
      </w:r>
    </w:p>
    <w:p w:rsidR="00013472" w:rsidRPr="00A2257A" w:rsidRDefault="00013472" w:rsidP="0001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63D" w:rsidRDefault="00A16258" w:rsidP="00A16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13472" w:rsidRPr="00A2257A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013472" w:rsidRPr="00A2257A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013472" w:rsidRPr="00A2257A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разделом 4 следующего содержания:</w:t>
      </w:r>
    </w:p>
    <w:p w:rsidR="00DF2D11" w:rsidRDefault="00DF2D11" w:rsidP="00A16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6258" w:rsidRDefault="00A16258" w:rsidP="00DF2D1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4.</w:t>
      </w:r>
      <w:r w:rsidRPr="00A16258">
        <w:rPr>
          <w:sz w:val="24"/>
          <w:szCs w:val="24"/>
        </w:rPr>
        <w:t xml:space="preserve"> </w:t>
      </w:r>
      <w:r w:rsidRPr="00A16258">
        <w:rPr>
          <w:rFonts w:ascii="Times New Roman" w:hAnsi="Times New Roman" w:cs="Times New Roman"/>
          <w:sz w:val="28"/>
          <w:szCs w:val="28"/>
        </w:rPr>
        <w:t>Разрешение разногласий, возникающих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258">
        <w:rPr>
          <w:rFonts w:ascii="Times New Roman" w:hAnsi="Times New Roman" w:cs="Times New Roman"/>
          <w:sz w:val="28"/>
          <w:szCs w:val="28"/>
        </w:rPr>
        <w:t>проведения ОРВ проектов</w:t>
      </w:r>
      <w:r w:rsidR="00B775CD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и экспертизы </w:t>
      </w:r>
      <w:r w:rsidR="00B775CD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>
        <w:rPr>
          <w:rFonts w:ascii="Times New Roman" w:hAnsi="Times New Roman" w:cs="Times New Roman"/>
          <w:sz w:val="28"/>
          <w:szCs w:val="28"/>
        </w:rPr>
        <w:t xml:space="preserve">актов, </w:t>
      </w:r>
      <w:r w:rsidRPr="00A16258">
        <w:rPr>
          <w:rFonts w:ascii="Times New Roman" w:hAnsi="Times New Roman" w:cs="Times New Roman"/>
          <w:sz w:val="28"/>
          <w:szCs w:val="28"/>
        </w:rPr>
        <w:t>затрагивающих вопросы ос</w:t>
      </w:r>
      <w:r>
        <w:rPr>
          <w:rFonts w:ascii="Times New Roman" w:hAnsi="Times New Roman" w:cs="Times New Roman"/>
          <w:sz w:val="28"/>
          <w:szCs w:val="28"/>
        </w:rPr>
        <w:t xml:space="preserve">уществления предпринимательской </w:t>
      </w:r>
      <w:r w:rsidRPr="00A16258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  <w:r w:rsidR="00DF2D11">
        <w:rPr>
          <w:rFonts w:ascii="Times New Roman" w:hAnsi="Times New Roman" w:cs="Times New Roman"/>
          <w:sz w:val="28"/>
          <w:szCs w:val="28"/>
        </w:rPr>
        <w:t>.</w:t>
      </w:r>
    </w:p>
    <w:p w:rsidR="00DF2D11" w:rsidRDefault="00DF2D11" w:rsidP="00DF2D1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2D11" w:rsidRPr="00DF2D11" w:rsidRDefault="00DF2D11" w:rsidP="00DF2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2D11">
        <w:rPr>
          <w:rFonts w:ascii="Times New Roman" w:hAnsi="Times New Roman" w:cs="Times New Roman"/>
          <w:sz w:val="28"/>
          <w:szCs w:val="28"/>
        </w:rPr>
        <w:t>.1. В случае несогласия с выводами, содержащимися в заключени</w:t>
      </w:r>
      <w:proofErr w:type="gramStart"/>
      <w:r w:rsidRPr="00DF2D1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F2D11">
        <w:rPr>
          <w:rFonts w:ascii="Times New Roman" w:hAnsi="Times New Roman" w:cs="Times New Roman"/>
          <w:sz w:val="28"/>
          <w:szCs w:val="28"/>
        </w:rPr>
        <w:t xml:space="preserve"> уполномоченного органа по результат</w:t>
      </w:r>
      <w:r>
        <w:rPr>
          <w:rFonts w:ascii="Times New Roman" w:hAnsi="Times New Roman" w:cs="Times New Roman"/>
          <w:sz w:val="28"/>
          <w:szCs w:val="28"/>
        </w:rPr>
        <w:t xml:space="preserve">ам проведения ОРВ проектов </w:t>
      </w:r>
      <w:r w:rsidR="00B775CD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Times New Roman" w:hAnsi="Times New Roman" w:cs="Times New Roman"/>
          <w:sz w:val="28"/>
          <w:szCs w:val="28"/>
        </w:rPr>
        <w:t>актов</w:t>
      </w:r>
      <w:r w:rsidRPr="00DF2D11">
        <w:rPr>
          <w:rFonts w:ascii="Times New Roman" w:hAnsi="Times New Roman" w:cs="Times New Roman"/>
          <w:sz w:val="28"/>
          <w:szCs w:val="28"/>
        </w:rPr>
        <w:t xml:space="preserve"> или экспертизы </w:t>
      </w:r>
      <w:r w:rsidR="00B775CD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DF2D11">
        <w:rPr>
          <w:rFonts w:ascii="Times New Roman" w:hAnsi="Times New Roman" w:cs="Times New Roman"/>
          <w:sz w:val="28"/>
          <w:szCs w:val="28"/>
        </w:rPr>
        <w:t>актов, разработчик вправе в течение 10 рабочих дней с момента получения заключения представить в уполномоченный орган в письменном виде свои возражения.</w:t>
      </w:r>
    </w:p>
    <w:p w:rsidR="00DF2D11" w:rsidRPr="00DF2D11" w:rsidRDefault="00DF2D11" w:rsidP="00DF2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2D11">
        <w:rPr>
          <w:rFonts w:ascii="Times New Roman" w:hAnsi="Times New Roman" w:cs="Times New Roman"/>
          <w:sz w:val="28"/>
          <w:szCs w:val="28"/>
        </w:rPr>
        <w:t xml:space="preserve">.2. Уполномоченный орган в течение 7 рабочих дней с момента получения возражений на заключение (отдельные положения заключения) </w:t>
      </w:r>
      <w:proofErr w:type="gramStart"/>
      <w:r w:rsidRPr="00DF2D11">
        <w:rPr>
          <w:rFonts w:ascii="Times New Roman" w:hAnsi="Times New Roman" w:cs="Times New Roman"/>
          <w:sz w:val="28"/>
          <w:szCs w:val="28"/>
        </w:rPr>
        <w:t>рассматривает их и в письменной форме уведомляет</w:t>
      </w:r>
      <w:proofErr w:type="gramEnd"/>
      <w:r w:rsidRPr="00DF2D11"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="00786197">
        <w:rPr>
          <w:rFonts w:ascii="Times New Roman" w:hAnsi="Times New Roman" w:cs="Times New Roman"/>
          <w:sz w:val="28"/>
          <w:szCs w:val="28"/>
        </w:rPr>
        <w:t>а</w:t>
      </w:r>
      <w:r w:rsidRPr="00DF2D11">
        <w:rPr>
          <w:rFonts w:ascii="Times New Roman" w:hAnsi="Times New Roman" w:cs="Times New Roman"/>
          <w:sz w:val="28"/>
          <w:szCs w:val="28"/>
        </w:rPr>
        <w:t xml:space="preserve"> о согласии или несогласии с возражениями на заключение (отдельные положения заключения).</w:t>
      </w:r>
    </w:p>
    <w:p w:rsidR="00DF2D11" w:rsidRPr="00DF2D11" w:rsidRDefault="00786197" w:rsidP="00DF2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2D11" w:rsidRPr="00DF2D11">
        <w:rPr>
          <w:rFonts w:ascii="Times New Roman" w:hAnsi="Times New Roman" w:cs="Times New Roman"/>
          <w:sz w:val="28"/>
          <w:szCs w:val="28"/>
        </w:rPr>
        <w:t>В случае согласия с возражениями разработчика на заключение (отдельные положения заключения) уполномоченный ор</w:t>
      </w:r>
      <w:r>
        <w:rPr>
          <w:rFonts w:ascii="Times New Roman" w:hAnsi="Times New Roman" w:cs="Times New Roman"/>
          <w:sz w:val="28"/>
          <w:szCs w:val="28"/>
        </w:rPr>
        <w:t>ган в срок, указанный в пункте 4</w:t>
      </w:r>
      <w:r w:rsidR="00DF2D11" w:rsidRPr="00DF2D11">
        <w:rPr>
          <w:rFonts w:ascii="Times New Roman" w:hAnsi="Times New Roman" w:cs="Times New Roman"/>
          <w:sz w:val="28"/>
          <w:szCs w:val="28"/>
        </w:rPr>
        <w:t>.2 данного раздела Порядка, размещает на официальном сайте изменение в заключение, являющееся его неотъемлемой частью.</w:t>
      </w:r>
    </w:p>
    <w:p w:rsidR="00DF2D11" w:rsidRPr="00DF2D11" w:rsidRDefault="00786197" w:rsidP="00DF2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2D11" w:rsidRPr="00DF2D11">
        <w:rPr>
          <w:rFonts w:ascii="Times New Roman" w:hAnsi="Times New Roman" w:cs="Times New Roman"/>
          <w:sz w:val="28"/>
          <w:szCs w:val="28"/>
        </w:rPr>
        <w:t>В случае несогласия с возражениями разработчика на заключение (отдельные положения заключения) уполномоченный ор</w:t>
      </w:r>
      <w:r w:rsidR="007B245F">
        <w:rPr>
          <w:rFonts w:ascii="Times New Roman" w:hAnsi="Times New Roman" w:cs="Times New Roman"/>
          <w:sz w:val="28"/>
          <w:szCs w:val="28"/>
        </w:rPr>
        <w:t>ган в срок, указанный в пункте 4</w:t>
      </w:r>
      <w:r w:rsidR="00DF2D11" w:rsidRPr="00DF2D11">
        <w:rPr>
          <w:rFonts w:ascii="Times New Roman" w:hAnsi="Times New Roman" w:cs="Times New Roman"/>
          <w:sz w:val="28"/>
          <w:szCs w:val="28"/>
        </w:rPr>
        <w:t>.2 данного раздела Порядка, оформляет таблицу разногласий по форме согласно приложению 8 к Порядку и направляет ее разработчику.</w:t>
      </w:r>
    </w:p>
    <w:p w:rsidR="00DF2D11" w:rsidRPr="00DF2D11" w:rsidRDefault="00DF2D11" w:rsidP="00DF2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DF2D11">
        <w:rPr>
          <w:rFonts w:ascii="Times New Roman" w:hAnsi="Times New Roman" w:cs="Times New Roman"/>
          <w:sz w:val="28"/>
          <w:szCs w:val="28"/>
        </w:rPr>
        <w:t>.3. Разрешение разногласий, возникающих по результата</w:t>
      </w:r>
      <w:r w:rsidR="007B245F">
        <w:rPr>
          <w:rFonts w:ascii="Times New Roman" w:hAnsi="Times New Roman" w:cs="Times New Roman"/>
          <w:sz w:val="28"/>
          <w:szCs w:val="28"/>
        </w:rPr>
        <w:t xml:space="preserve">м проведения ОРВ проектов </w:t>
      </w:r>
      <w:r w:rsidR="00B775CD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7B245F">
        <w:rPr>
          <w:rFonts w:ascii="Times New Roman" w:hAnsi="Times New Roman" w:cs="Times New Roman"/>
          <w:sz w:val="28"/>
          <w:szCs w:val="28"/>
        </w:rPr>
        <w:t>актов</w:t>
      </w:r>
      <w:r w:rsidRPr="00DF2D11">
        <w:rPr>
          <w:rFonts w:ascii="Times New Roman" w:hAnsi="Times New Roman" w:cs="Times New Roman"/>
          <w:sz w:val="28"/>
          <w:szCs w:val="28"/>
        </w:rPr>
        <w:t xml:space="preserve"> или экспертизы </w:t>
      </w:r>
      <w:r w:rsidR="00B775CD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DF2D11">
        <w:rPr>
          <w:rFonts w:ascii="Times New Roman" w:hAnsi="Times New Roman" w:cs="Times New Roman"/>
          <w:sz w:val="28"/>
          <w:szCs w:val="28"/>
        </w:rPr>
        <w:t xml:space="preserve">актов, в случае несогласия уполномоченного органа с представленными разработчиком возражениями и </w:t>
      </w:r>
      <w:proofErr w:type="spellStart"/>
      <w:r w:rsidRPr="00DF2D1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F2D11">
        <w:rPr>
          <w:rFonts w:ascii="Times New Roman" w:hAnsi="Times New Roman" w:cs="Times New Roman"/>
          <w:sz w:val="28"/>
          <w:szCs w:val="28"/>
        </w:rPr>
        <w:t xml:space="preserve"> договоренности по представленным возражениям, осуществляется на согласительном совещании. Указанное совещание </w:t>
      </w:r>
      <w:proofErr w:type="gramStart"/>
      <w:r w:rsidRPr="00DF2D11">
        <w:rPr>
          <w:rFonts w:ascii="Times New Roman" w:hAnsi="Times New Roman" w:cs="Times New Roman"/>
          <w:sz w:val="28"/>
          <w:szCs w:val="28"/>
        </w:rPr>
        <w:t>организует и проводит</w:t>
      </w:r>
      <w:proofErr w:type="gramEnd"/>
      <w:r w:rsidRPr="00DF2D11">
        <w:rPr>
          <w:rFonts w:ascii="Times New Roman" w:hAnsi="Times New Roman" w:cs="Times New Roman"/>
          <w:sz w:val="28"/>
          <w:szCs w:val="28"/>
        </w:rPr>
        <w:t xml:space="preserve"> разработчик в срок не позднее 15 рабочих дней с момента получения таблицы разногласий.</w:t>
      </w:r>
    </w:p>
    <w:p w:rsidR="00DF2D11" w:rsidRPr="00DF2D11" w:rsidRDefault="00DF2D11" w:rsidP="00DF2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2D11">
        <w:rPr>
          <w:rFonts w:ascii="Times New Roman" w:hAnsi="Times New Roman" w:cs="Times New Roman"/>
          <w:sz w:val="28"/>
          <w:szCs w:val="28"/>
        </w:rPr>
        <w:t>.4. В течение 2 рабочих дней со дня проведения согласительного совещания разработчиком оформляется протокол, в котором отражаются сведения об урегулировании разногласий и принятом решении о согласии или несогласии уполномоченного органа с возражениями разработчика на заключение (отдельные положения заключения).</w:t>
      </w:r>
    </w:p>
    <w:p w:rsidR="00DF2D11" w:rsidRPr="00DF2D11" w:rsidRDefault="007B245F" w:rsidP="00DF2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2D11" w:rsidRPr="00DF2D11">
        <w:rPr>
          <w:rFonts w:ascii="Times New Roman" w:hAnsi="Times New Roman" w:cs="Times New Roman"/>
          <w:sz w:val="28"/>
          <w:szCs w:val="28"/>
        </w:rPr>
        <w:t>Протокол направляется в уполномоченный орган в срок не позднее 2 рабочих дней с момента его оформления.</w:t>
      </w:r>
    </w:p>
    <w:p w:rsidR="00DF2D11" w:rsidRPr="00DF2D11" w:rsidRDefault="007B245F" w:rsidP="00DF2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2D11" w:rsidRPr="00DF2D11">
        <w:rPr>
          <w:rFonts w:ascii="Times New Roman" w:hAnsi="Times New Roman" w:cs="Times New Roman"/>
          <w:sz w:val="28"/>
          <w:szCs w:val="28"/>
        </w:rPr>
        <w:t>В случае согласия с возражениями разработчика на заключение (отдельные положения заключения) уполномоченный орган в течение 2 рабочих дней со дня получения протокола размещает на официальном сайте изменение в заключение, являющееся его неотъемлемой частью.</w:t>
      </w:r>
    </w:p>
    <w:p w:rsidR="00DF2D11" w:rsidRPr="00DF2D11" w:rsidRDefault="007B245F" w:rsidP="00DF2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2D11" w:rsidRPr="00DF2D11">
        <w:rPr>
          <w:rFonts w:ascii="Times New Roman" w:hAnsi="Times New Roman" w:cs="Times New Roman"/>
          <w:sz w:val="28"/>
          <w:szCs w:val="28"/>
        </w:rPr>
        <w:t xml:space="preserve">В случае если урегулирование разногласий не достигнуто, разработчик направляет протокол и необходимые документы (проект </w:t>
      </w:r>
      <w:r w:rsidR="00B775CD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DF2D11" w:rsidRPr="00DF2D11">
        <w:rPr>
          <w:rFonts w:ascii="Times New Roman" w:hAnsi="Times New Roman" w:cs="Times New Roman"/>
          <w:sz w:val="28"/>
          <w:szCs w:val="28"/>
        </w:rPr>
        <w:t xml:space="preserve">акта, пояснительную записку, заключение)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775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F2D11" w:rsidRPr="00DF2D11">
        <w:rPr>
          <w:rFonts w:ascii="Times New Roman" w:hAnsi="Times New Roman" w:cs="Times New Roman"/>
          <w:sz w:val="28"/>
          <w:szCs w:val="28"/>
        </w:rPr>
        <w:t xml:space="preserve"> для рассмотрения и принятия окончательного решения.</w:t>
      </w:r>
    </w:p>
    <w:p w:rsidR="00DF2D11" w:rsidRPr="00DF2D11" w:rsidRDefault="00DF2D11" w:rsidP="00DF2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2D11">
        <w:rPr>
          <w:rFonts w:ascii="Times New Roman" w:hAnsi="Times New Roman" w:cs="Times New Roman"/>
          <w:sz w:val="28"/>
          <w:szCs w:val="28"/>
        </w:rPr>
        <w:t xml:space="preserve">.5. Решение, принятое </w:t>
      </w:r>
      <w:r w:rsidR="007B245F">
        <w:rPr>
          <w:rFonts w:ascii="Times New Roman" w:hAnsi="Times New Roman" w:cs="Times New Roman"/>
          <w:sz w:val="28"/>
          <w:szCs w:val="28"/>
        </w:rPr>
        <w:t>Главой</w:t>
      </w:r>
      <w:r w:rsidRPr="00DF2D11">
        <w:rPr>
          <w:rFonts w:ascii="Times New Roman" w:hAnsi="Times New Roman" w:cs="Times New Roman"/>
          <w:sz w:val="28"/>
          <w:szCs w:val="28"/>
        </w:rPr>
        <w:t xml:space="preserve"> </w:t>
      </w:r>
      <w:r w:rsidR="00B775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7B245F" w:rsidRPr="007B245F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7B245F" w:rsidRPr="007B245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F2D1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разногласий, является обязательным для </w:t>
      </w:r>
      <w:r w:rsidR="007B245F">
        <w:rPr>
          <w:rFonts w:ascii="Times New Roman" w:hAnsi="Times New Roman" w:cs="Times New Roman"/>
          <w:sz w:val="28"/>
          <w:szCs w:val="28"/>
        </w:rPr>
        <w:t>всех структурных подразделений Администрации Гаврилов-Ямского муниципального района.</w:t>
      </w:r>
    </w:p>
    <w:p w:rsidR="00DF2D11" w:rsidRPr="00A16258" w:rsidRDefault="00DF2D11" w:rsidP="00DF2D1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6258" w:rsidRPr="008E509F" w:rsidRDefault="00A16258" w:rsidP="00A16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B245F" w:rsidRDefault="007B24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B245F" w:rsidRPr="007B245F" w:rsidRDefault="007B245F" w:rsidP="007B245F">
      <w:pPr>
        <w:rPr>
          <w:rFonts w:ascii="Times New Roman" w:hAnsi="Times New Roman" w:cs="Times New Roman"/>
          <w:sz w:val="26"/>
          <w:szCs w:val="26"/>
        </w:rPr>
      </w:pPr>
    </w:p>
    <w:p w:rsidR="007B245F" w:rsidRPr="007B245F" w:rsidRDefault="007B245F" w:rsidP="007B245F">
      <w:pPr>
        <w:rPr>
          <w:rFonts w:ascii="Times New Roman" w:hAnsi="Times New Roman" w:cs="Times New Roman"/>
          <w:sz w:val="26"/>
          <w:szCs w:val="26"/>
        </w:rPr>
      </w:pPr>
    </w:p>
    <w:p w:rsidR="007B245F" w:rsidRPr="007B245F" w:rsidRDefault="007B245F" w:rsidP="007B245F">
      <w:pPr>
        <w:rPr>
          <w:rFonts w:ascii="Times New Roman" w:hAnsi="Times New Roman" w:cs="Times New Roman"/>
          <w:sz w:val="26"/>
          <w:szCs w:val="26"/>
        </w:rPr>
      </w:pPr>
    </w:p>
    <w:p w:rsidR="007B245F" w:rsidRPr="007B245F" w:rsidRDefault="007B245F" w:rsidP="007B245F">
      <w:pPr>
        <w:rPr>
          <w:rFonts w:ascii="Times New Roman" w:hAnsi="Times New Roman" w:cs="Times New Roman"/>
          <w:sz w:val="26"/>
          <w:szCs w:val="26"/>
        </w:rPr>
      </w:pPr>
    </w:p>
    <w:p w:rsidR="007B245F" w:rsidRPr="007B245F" w:rsidRDefault="007B245F" w:rsidP="007B245F">
      <w:pPr>
        <w:rPr>
          <w:rFonts w:ascii="Times New Roman" w:hAnsi="Times New Roman" w:cs="Times New Roman"/>
          <w:sz w:val="26"/>
          <w:szCs w:val="26"/>
        </w:rPr>
      </w:pPr>
    </w:p>
    <w:p w:rsidR="007B245F" w:rsidRPr="007B245F" w:rsidRDefault="007B245F" w:rsidP="007B245F">
      <w:pPr>
        <w:rPr>
          <w:rFonts w:ascii="Times New Roman" w:hAnsi="Times New Roman" w:cs="Times New Roman"/>
          <w:sz w:val="26"/>
          <w:szCs w:val="26"/>
        </w:rPr>
      </w:pPr>
    </w:p>
    <w:p w:rsidR="007B245F" w:rsidRPr="007B245F" w:rsidRDefault="007B245F" w:rsidP="007B245F">
      <w:pPr>
        <w:rPr>
          <w:rFonts w:ascii="Times New Roman" w:hAnsi="Times New Roman" w:cs="Times New Roman"/>
          <w:sz w:val="26"/>
          <w:szCs w:val="26"/>
        </w:rPr>
      </w:pPr>
    </w:p>
    <w:p w:rsidR="007B245F" w:rsidRDefault="0094588C" w:rsidP="007B245F">
      <w:pPr>
        <w:tabs>
          <w:tab w:val="left" w:pos="651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7B245F">
        <w:rPr>
          <w:rFonts w:ascii="Times New Roman" w:hAnsi="Times New Roman" w:cs="Times New Roman"/>
          <w:sz w:val="26"/>
          <w:szCs w:val="26"/>
        </w:rPr>
        <w:t xml:space="preserve">риложение 8 </w:t>
      </w:r>
    </w:p>
    <w:p w:rsidR="007B245F" w:rsidRPr="007B245F" w:rsidRDefault="007B245F" w:rsidP="007B245F">
      <w:pPr>
        <w:tabs>
          <w:tab w:val="left" w:pos="651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</w:t>
      </w:r>
    </w:p>
    <w:p w:rsidR="007B245F" w:rsidRPr="007B245F" w:rsidRDefault="007B245F" w:rsidP="007B245F">
      <w:pPr>
        <w:tabs>
          <w:tab w:val="left" w:pos="651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133"/>
      <w:bookmarkEnd w:id="1"/>
      <w:r w:rsidRPr="007B245F">
        <w:rPr>
          <w:rFonts w:ascii="Times New Roman" w:hAnsi="Times New Roman" w:cs="Times New Roman"/>
          <w:sz w:val="26"/>
          <w:szCs w:val="26"/>
        </w:rPr>
        <w:t>ТАБЛИЦА</w:t>
      </w:r>
    </w:p>
    <w:p w:rsidR="007B245F" w:rsidRPr="007B245F" w:rsidRDefault="007B245F" w:rsidP="007B245F">
      <w:pPr>
        <w:tabs>
          <w:tab w:val="left" w:pos="651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245F">
        <w:rPr>
          <w:rFonts w:ascii="Times New Roman" w:hAnsi="Times New Roman" w:cs="Times New Roman"/>
          <w:sz w:val="26"/>
          <w:szCs w:val="26"/>
        </w:rPr>
        <w:t>разногласий по результатам проведения оценки регулирующего</w:t>
      </w:r>
    </w:p>
    <w:p w:rsidR="007B245F" w:rsidRPr="007B245F" w:rsidRDefault="007B245F" w:rsidP="007B245F">
      <w:pPr>
        <w:tabs>
          <w:tab w:val="left" w:pos="651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245F">
        <w:rPr>
          <w:rFonts w:ascii="Times New Roman" w:hAnsi="Times New Roman" w:cs="Times New Roman"/>
          <w:sz w:val="26"/>
          <w:szCs w:val="26"/>
        </w:rPr>
        <w:t>воздействия проектов нормативных правовых актов и экспертиз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245F">
        <w:rPr>
          <w:rFonts w:ascii="Times New Roman" w:hAnsi="Times New Roman" w:cs="Times New Roman"/>
          <w:sz w:val="26"/>
          <w:szCs w:val="26"/>
        </w:rPr>
        <w:t xml:space="preserve">нормативных правовых акт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7B245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245F">
        <w:rPr>
          <w:rFonts w:ascii="Times New Roman" w:hAnsi="Times New Roman" w:cs="Times New Roman"/>
          <w:sz w:val="26"/>
          <w:szCs w:val="26"/>
        </w:rPr>
        <w:t>затр</w:t>
      </w:r>
      <w:r>
        <w:rPr>
          <w:rFonts w:ascii="Times New Roman" w:hAnsi="Times New Roman" w:cs="Times New Roman"/>
          <w:sz w:val="26"/>
          <w:szCs w:val="26"/>
        </w:rPr>
        <w:t xml:space="preserve">агивающих вопросы осуществления </w:t>
      </w:r>
      <w:r w:rsidRPr="007B245F">
        <w:rPr>
          <w:rFonts w:ascii="Times New Roman" w:hAnsi="Times New Roman" w:cs="Times New Roman"/>
          <w:sz w:val="26"/>
          <w:szCs w:val="26"/>
        </w:rPr>
        <w:t>предприниматель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245F">
        <w:rPr>
          <w:rFonts w:ascii="Times New Roman" w:hAnsi="Times New Roman" w:cs="Times New Roman"/>
          <w:sz w:val="26"/>
          <w:szCs w:val="26"/>
        </w:rPr>
        <w:t>и инвестиционной деятельности</w:t>
      </w:r>
    </w:p>
    <w:p w:rsidR="007B245F" w:rsidRPr="007B245F" w:rsidRDefault="007B245F" w:rsidP="007B245F">
      <w:pPr>
        <w:tabs>
          <w:tab w:val="left" w:pos="651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7B245F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7B245F" w:rsidRPr="007B245F" w:rsidRDefault="007B245F" w:rsidP="007B245F">
      <w:pPr>
        <w:tabs>
          <w:tab w:val="left" w:pos="651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7B245F">
        <w:rPr>
          <w:rFonts w:ascii="Times New Roman" w:hAnsi="Times New Roman" w:cs="Times New Roman"/>
          <w:sz w:val="26"/>
          <w:szCs w:val="26"/>
        </w:rPr>
        <w:t>(наименование нормативного правового ак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245F">
        <w:rPr>
          <w:rFonts w:ascii="Times New Roman" w:hAnsi="Times New Roman" w:cs="Times New Roman"/>
          <w:sz w:val="26"/>
          <w:szCs w:val="26"/>
        </w:rPr>
        <w:t xml:space="preserve"> проекта нормативного правового акта)</w:t>
      </w:r>
    </w:p>
    <w:p w:rsidR="007B245F" w:rsidRPr="007B245F" w:rsidRDefault="007B245F" w:rsidP="002A29BD">
      <w:pPr>
        <w:tabs>
          <w:tab w:val="left" w:pos="6516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7B245F" w:rsidRPr="007B245F" w:rsidRDefault="007B245F" w:rsidP="002A29BD">
      <w:pPr>
        <w:tabs>
          <w:tab w:val="left" w:pos="651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245F">
        <w:rPr>
          <w:rFonts w:ascii="Times New Roman" w:hAnsi="Times New Roman" w:cs="Times New Roman"/>
          <w:sz w:val="26"/>
          <w:szCs w:val="26"/>
        </w:rPr>
        <w:t xml:space="preserve">    По результатам проведения  оценки  регулирующего  воздействия  проектов</w:t>
      </w:r>
    </w:p>
    <w:p w:rsidR="007B245F" w:rsidRPr="007B245F" w:rsidRDefault="007B245F" w:rsidP="002A29BD">
      <w:pPr>
        <w:tabs>
          <w:tab w:val="left" w:pos="651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245F">
        <w:rPr>
          <w:rFonts w:ascii="Times New Roman" w:hAnsi="Times New Roman" w:cs="Times New Roman"/>
          <w:sz w:val="26"/>
          <w:szCs w:val="26"/>
        </w:rPr>
        <w:t xml:space="preserve">нормативных   правовых  актов  и экспертизы нормативных правовых  актов  </w:t>
      </w:r>
      <w:r w:rsidR="002A29BD" w:rsidRPr="002A29BD">
        <w:rPr>
          <w:rFonts w:ascii="Times New Roman" w:hAnsi="Times New Roman" w:cs="Times New Roman"/>
          <w:sz w:val="26"/>
          <w:szCs w:val="26"/>
        </w:rPr>
        <w:t>Гаврилов-Ямского муниципального района</w:t>
      </w:r>
      <w:r w:rsidRPr="007B245F">
        <w:rPr>
          <w:rFonts w:ascii="Times New Roman" w:hAnsi="Times New Roman" w:cs="Times New Roman"/>
          <w:sz w:val="26"/>
          <w:szCs w:val="26"/>
        </w:rPr>
        <w:t>,</w:t>
      </w:r>
      <w:r w:rsidR="002A29BD">
        <w:rPr>
          <w:rFonts w:ascii="Times New Roman" w:hAnsi="Times New Roman" w:cs="Times New Roman"/>
          <w:sz w:val="26"/>
          <w:szCs w:val="26"/>
        </w:rPr>
        <w:t xml:space="preserve"> </w:t>
      </w:r>
      <w:r w:rsidRPr="007B245F">
        <w:rPr>
          <w:rFonts w:ascii="Times New Roman" w:hAnsi="Times New Roman" w:cs="Times New Roman"/>
          <w:sz w:val="26"/>
          <w:szCs w:val="26"/>
        </w:rPr>
        <w:t>затрагивающих вопросы  осуществления  предпринимательской  и инвестиционной</w:t>
      </w:r>
      <w:r w:rsidR="002A29BD">
        <w:rPr>
          <w:rFonts w:ascii="Times New Roman" w:hAnsi="Times New Roman" w:cs="Times New Roman"/>
          <w:sz w:val="26"/>
          <w:szCs w:val="26"/>
        </w:rPr>
        <w:t xml:space="preserve"> </w:t>
      </w:r>
      <w:r w:rsidRPr="007B245F">
        <w:rPr>
          <w:rFonts w:ascii="Times New Roman" w:hAnsi="Times New Roman" w:cs="Times New Roman"/>
          <w:sz w:val="26"/>
          <w:szCs w:val="26"/>
        </w:rPr>
        <w:t>деятельности  (заключения по результатам  проведения  оценки  регулирующего</w:t>
      </w:r>
      <w:r w:rsidR="002A29BD">
        <w:rPr>
          <w:rFonts w:ascii="Times New Roman" w:hAnsi="Times New Roman" w:cs="Times New Roman"/>
          <w:sz w:val="26"/>
          <w:szCs w:val="26"/>
        </w:rPr>
        <w:t xml:space="preserve"> воздействия или</w:t>
      </w:r>
      <w:r w:rsidRPr="007B245F">
        <w:rPr>
          <w:rFonts w:ascii="Times New Roman" w:hAnsi="Times New Roman" w:cs="Times New Roman"/>
          <w:sz w:val="26"/>
          <w:szCs w:val="26"/>
        </w:rPr>
        <w:t xml:space="preserve"> экспертизы </w:t>
      </w:r>
      <w:proofErr w:type="gramStart"/>
      <w:r w:rsidRPr="007B245F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7B245F">
        <w:rPr>
          <w:rFonts w:ascii="Times New Roman" w:hAnsi="Times New Roman" w:cs="Times New Roman"/>
          <w:sz w:val="26"/>
          <w:szCs w:val="26"/>
        </w:rPr>
        <w:t xml:space="preserve"> ____________</w:t>
      </w:r>
      <w:r w:rsidR="002A29BD">
        <w:rPr>
          <w:rFonts w:ascii="Times New Roman" w:hAnsi="Times New Roman" w:cs="Times New Roman"/>
          <w:sz w:val="26"/>
          <w:szCs w:val="26"/>
        </w:rPr>
        <w:t xml:space="preserve"> №</w:t>
      </w:r>
      <w:r w:rsidRPr="007B245F">
        <w:rPr>
          <w:rFonts w:ascii="Times New Roman" w:hAnsi="Times New Roman" w:cs="Times New Roman"/>
          <w:sz w:val="26"/>
          <w:szCs w:val="26"/>
        </w:rPr>
        <w:t xml:space="preserve"> ______________).</w:t>
      </w:r>
    </w:p>
    <w:p w:rsidR="007B245F" w:rsidRPr="007B245F" w:rsidRDefault="007B245F" w:rsidP="002A29BD">
      <w:pPr>
        <w:tabs>
          <w:tab w:val="left" w:pos="6516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175"/>
        <w:gridCol w:w="3003"/>
        <w:gridCol w:w="3260"/>
      </w:tblGrid>
      <w:tr w:rsidR="007B245F" w:rsidRPr="0094588C" w:rsidTr="002A29BD">
        <w:tc>
          <w:tcPr>
            <w:tcW w:w="547" w:type="dxa"/>
          </w:tcPr>
          <w:p w:rsidR="007B245F" w:rsidRPr="0094588C" w:rsidRDefault="002A29BD" w:rsidP="007B245F">
            <w:pPr>
              <w:tabs>
                <w:tab w:val="left" w:pos="6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8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245F" w:rsidRPr="0094588C" w:rsidRDefault="007B245F" w:rsidP="007B245F">
            <w:pPr>
              <w:tabs>
                <w:tab w:val="left" w:pos="6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5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5" w:type="dxa"/>
          </w:tcPr>
          <w:p w:rsidR="007B245F" w:rsidRPr="0094588C" w:rsidRDefault="007B245F" w:rsidP="008E1032">
            <w:pPr>
              <w:tabs>
                <w:tab w:val="left" w:pos="6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88C"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и предложения уполномоченного органа, высказанные по результатам проведения оценки регулирующего воздействия проекта </w:t>
            </w:r>
            <w:r w:rsidR="00B775CD" w:rsidRPr="0094588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</w:t>
            </w:r>
            <w:r w:rsidRPr="0094588C">
              <w:rPr>
                <w:rFonts w:ascii="Times New Roman" w:hAnsi="Times New Roman" w:cs="Times New Roman"/>
                <w:sz w:val="24"/>
                <w:szCs w:val="24"/>
              </w:rPr>
              <w:t xml:space="preserve">акта, экспертизы или оценки фактического воздействия нормативного акта </w:t>
            </w:r>
            <w:proofErr w:type="gramStart"/>
            <w:r w:rsidR="002A29BD" w:rsidRPr="0094588C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2A29BD" w:rsidRPr="009458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003" w:type="dxa"/>
          </w:tcPr>
          <w:p w:rsidR="007B245F" w:rsidRPr="0094588C" w:rsidRDefault="007B245F" w:rsidP="008E1032">
            <w:pPr>
              <w:tabs>
                <w:tab w:val="left" w:pos="6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88C">
              <w:rPr>
                <w:rFonts w:ascii="Times New Roman" w:hAnsi="Times New Roman" w:cs="Times New Roman"/>
                <w:sz w:val="24"/>
                <w:szCs w:val="24"/>
              </w:rPr>
              <w:t>Обоснования несогласия с замечаниями и предложениями упол</w:t>
            </w:r>
            <w:r w:rsidR="002A29BD" w:rsidRPr="0094588C">
              <w:rPr>
                <w:rFonts w:ascii="Times New Roman" w:hAnsi="Times New Roman" w:cs="Times New Roman"/>
                <w:sz w:val="24"/>
                <w:szCs w:val="24"/>
              </w:rPr>
              <w:t xml:space="preserve">номоченного органа, высказанные </w:t>
            </w:r>
            <w:r w:rsidRPr="0094588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ом проектов нормативных актов </w:t>
            </w:r>
            <w:proofErr w:type="gramStart"/>
            <w:r w:rsidR="002A29BD" w:rsidRPr="0094588C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2A29BD" w:rsidRPr="009458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7B245F" w:rsidRPr="0094588C" w:rsidRDefault="007B245F" w:rsidP="002A29BD">
            <w:pPr>
              <w:tabs>
                <w:tab w:val="left" w:pos="6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88C">
              <w:rPr>
                <w:rFonts w:ascii="Times New Roman" w:hAnsi="Times New Roman" w:cs="Times New Roman"/>
                <w:sz w:val="24"/>
                <w:szCs w:val="24"/>
              </w:rPr>
              <w:t>Мотивированные обоснования несогласия с во</w:t>
            </w:r>
            <w:r w:rsidR="002A29BD" w:rsidRPr="0094588C">
              <w:rPr>
                <w:rFonts w:ascii="Times New Roman" w:hAnsi="Times New Roman" w:cs="Times New Roman"/>
                <w:sz w:val="24"/>
                <w:szCs w:val="24"/>
              </w:rPr>
              <w:t xml:space="preserve">зражениями органа-разработчика, </w:t>
            </w:r>
            <w:r w:rsidRPr="0094588C">
              <w:rPr>
                <w:rFonts w:ascii="Times New Roman" w:hAnsi="Times New Roman" w:cs="Times New Roman"/>
                <w:sz w:val="24"/>
                <w:szCs w:val="24"/>
              </w:rPr>
              <w:t xml:space="preserve">высказанные уполномоченным органом </w:t>
            </w:r>
          </w:p>
        </w:tc>
      </w:tr>
      <w:tr w:rsidR="007B245F" w:rsidRPr="0094588C" w:rsidTr="002A29BD">
        <w:tc>
          <w:tcPr>
            <w:tcW w:w="547" w:type="dxa"/>
          </w:tcPr>
          <w:p w:rsidR="007B245F" w:rsidRPr="0094588C" w:rsidRDefault="007B245F" w:rsidP="007B245F">
            <w:pPr>
              <w:tabs>
                <w:tab w:val="left" w:pos="6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7B245F" w:rsidRPr="0094588C" w:rsidRDefault="007B245F" w:rsidP="007B245F">
            <w:pPr>
              <w:tabs>
                <w:tab w:val="left" w:pos="6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3" w:type="dxa"/>
          </w:tcPr>
          <w:p w:rsidR="007B245F" w:rsidRPr="0094588C" w:rsidRDefault="007B245F" w:rsidP="007B245F">
            <w:pPr>
              <w:tabs>
                <w:tab w:val="left" w:pos="6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B245F" w:rsidRPr="0094588C" w:rsidRDefault="007B245F" w:rsidP="007B245F">
            <w:pPr>
              <w:tabs>
                <w:tab w:val="left" w:pos="6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245F" w:rsidRPr="0094588C" w:rsidTr="002A29BD">
        <w:tc>
          <w:tcPr>
            <w:tcW w:w="547" w:type="dxa"/>
          </w:tcPr>
          <w:p w:rsidR="007B245F" w:rsidRPr="0094588C" w:rsidRDefault="007B245F" w:rsidP="007B245F">
            <w:pPr>
              <w:tabs>
                <w:tab w:val="left" w:pos="6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7B245F" w:rsidRPr="0094588C" w:rsidRDefault="007B245F" w:rsidP="007B245F">
            <w:pPr>
              <w:tabs>
                <w:tab w:val="left" w:pos="6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7B245F" w:rsidRPr="0094588C" w:rsidRDefault="007B245F" w:rsidP="007B245F">
            <w:pPr>
              <w:tabs>
                <w:tab w:val="left" w:pos="6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245F" w:rsidRPr="0094588C" w:rsidRDefault="007B245F" w:rsidP="007B245F">
            <w:pPr>
              <w:tabs>
                <w:tab w:val="left" w:pos="6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88C" w:rsidRDefault="0094588C" w:rsidP="007B245F">
      <w:pPr>
        <w:tabs>
          <w:tab w:val="left" w:pos="6516"/>
        </w:tabs>
        <w:rPr>
          <w:rFonts w:ascii="Times New Roman" w:hAnsi="Times New Roman" w:cs="Times New Roman"/>
          <w:sz w:val="26"/>
          <w:szCs w:val="26"/>
        </w:rPr>
      </w:pPr>
    </w:p>
    <w:p w:rsidR="007B245F" w:rsidRPr="007B245F" w:rsidRDefault="007B245F" w:rsidP="007B245F">
      <w:pPr>
        <w:tabs>
          <w:tab w:val="left" w:pos="6516"/>
        </w:tabs>
        <w:rPr>
          <w:rFonts w:ascii="Times New Roman" w:hAnsi="Times New Roman" w:cs="Times New Roman"/>
          <w:sz w:val="26"/>
          <w:szCs w:val="26"/>
        </w:rPr>
      </w:pPr>
      <w:r w:rsidRPr="007B245F">
        <w:rPr>
          <w:rFonts w:ascii="Times New Roman" w:hAnsi="Times New Roman" w:cs="Times New Roman"/>
          <w:sz w:val="26"/>
          <w:szCs w:val="26"/>
        </w:rPr>
        <w:t>"___" __________ 20__ г.</w:t>
      </w:r>
    </w:p>
    <w:p w:rsidR="007B245F" w:rsidRPr="007B245F" w:rsidRDefault="007B245F" w:rsidP="007B245F">
      <w:pPr>
        <w:tabs>
          <w:tab w:val="left" w:pos="6516"/>
        </w:tabs>
        <w:rPr>
          <w:rFonts w:ascii="Times New Roman" w:hAnsi="Times New Roman" w:cs="Times New Roman"/>
          <w:sz w:val="26"/>
          <w:szCs w:val="26"/>
        </w:rPr>
      </w:pPr>
      <w:r w:rsidRPr="007B245F">
        <w:rPr>
          <w:rFonts w:ascii="Times New Roman" w:hAnsi="Times New Roman" w:cs="Times New Roman"/>
          <w:sz w:val="26"/>
          <w:szCs w:val="26"/>
        </w:rPr>
        <w:t>Руководитель уполномоченного органа</w:t>
      </w:r>
    </w:p>
    <w:p w:rsidR="00D9668D" w:rsidRDefault="00D9668D" w:rsidP="00D9668D">
      <w:pPr>
        <w:tabs>
          <w:tab w:val="left" w:pos="651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94588C" w:rsidRPr="0094588C" w:rsidRDefault="00D9668D" w:rsidP="002540A7">
      <w:pPr>
        <w:tabs>
          <w:tab w:val="left" w:pos="65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2A29BD">
        <w:rPr>
          <w:rFonts w:ascii="Times New Roman" w:hAnsi="Times New Roman" w:cs="Times New Roman"/>
          <w:sz w:val="26"/>
          <w:szCs w:val="26"/>
        </w:rPr>
        <w:t>(подпись)</w:t>
      </w:r>
      <w:bookmarkStart w:id="2" w:name="_GoBack"/>
      <w:bookmarkEnd w:id="2"/>
      <w:r w:rsidR="0094588C" w:rsidRPr="0094588C">
        <w:rPr>
          <w:rStyle w:val="itemtext"/>
          <w:sz w:val="28"/>
          <w:szCs w:val="28"/>
        </w:rPr>
        <w:t xml:space="preserve"> </w:t>
      </w:r>
    </w:p>
    <w:sectPr w:rsidR="0094588C" w:rsidRPr="0094588C" w:rsidSect="009458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4C6" w:rsidRDefault="00F074C6" w:rsidP="00AF75B8">
      <w:pPr>
        <w:spacing w:after="0" w:line="240" w:lineRule="auto"/>
      </w:pPr>
      <w:r>
        <w:separator/>
      </w:r>
    </w:p>
  </w:endnote>
  <w:endnote w:type="continuationSeparator" w:id="0">
    <w:p w:rsidR="00F074C6" w:rsidRDefault="00F074C6" w:rsidP="00A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4C6" w:rsidRDefault="00F074C6" w:rsidP="00AF75B8">
      <w:pPr>
        <w:spacing w:after="0" w:line="240" w:lineRule="auto"/>
      </w:pPr>
      <w:r>
        <w:separator/>
      </w:r>
    </w:p>
  </w:footnote>
  <w:footnote w:type="continuationSeparator" w:id="0">
    <w:p w:rsidR="00F074C6" w:rsidRDefault="00F074C6" w:rsidP="00A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452C"/>
    <w:multiLevelType w:val="hybridMultilevel"/>
    <w:tmpl w:val="A244AE58"/>
    <w:lvl w:ilvl="0" w:tplc="86BEA566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BD27696"/>
    <w:multiLevelType w:val="hybridMultilevel"/>
    <w:tmpl w:val="40CA11DE"/>
    <w:lvl w:ilvl="0" w:tplc="C6F67852">
      <w:start w:val="1"/>
      <w:numFmt w:val="decimal"/>
      <w:lvlText w:val="%1)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драшкина Наталья Евгеньевна">
    <w15:presenceInfo w15:providerId="AD" w15:userId="S-1-5-21-3277741452-663078220-263377001-17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15"/>
    <w:rsid w:val="00013472"/>
    <w:rsid w:val="00015DE1"/>
    <w:rsid w:val="0001620F"/>
    <w:rsid w:val="0002445D"/>
    <w:rsid w:val="000246E5"/>
    <w:rsid w:val="000250B0"/>
    <w:rsid w:val="00045631"/>
    <w:rsid w:val="000639B3"/>
    <w:rsid w:val="00093C62"/>
    <w:rsid w:val="000B06F3"/>
    <w:rsid w:val="000B6C1B"/>
    <w:rsid w:val="000D2021"/>
    <w:rsid w:val="000D319C"/>
    <w:rsid w:val="000D5390"/>
    <w:rsid w:val="000F72C3"/>
    <w:rsid w:val="00126DA6"/>
    <w:rsid w:val="00130265"/>
    <w:rsid w:val="0013361B"/>
    <w:rsid w:val="0013563A"/>
    <w:rsid w:val="0014361A"/>
    <w:rsid w:val="0015060D"/>
    <w:rsid w:val="00152B4C"/>
    <w:rsid w:val="00183F3F"/>
    <w:rsid w:val="001B2292"/>
    <w:rsid w:val="001B59A9"/>
    <w:rsid w:val="001C1412"/>
    <w:rsid w:val="001E43F4"/>
    <w:rsid w:val="001F04DB"/>
    <w:rsid w:val="001F1CBC"/>
    <w:rsid w:val="00201432"/>
    <w:rsid w:val="002076A8"/>
    <w:rsid w:val="00212071"/>
    <w:rsid w:val="00214BFB"/>
    <w:rsid w:val="002169A5"/>
    <w:rsid w:val="00217650"/>
    <w:rsid w:val="00224D18"/>
    <w:rsid w:val="00230B56"/>
    <w:rsid w:val="002431FE"/>
    <w:rsid w:val="002540A7"/>
    <w:rsid w:val="00261789"/>
    <w:rsid w:val="00285861"/>
    <w:rsid w:val="00292FAF"/>
    <w:rsid w:val="002A0B20"/>
    <w:rsid w:val="002A29BD"/>
    <w:rsid w:val="002C0068"/>
    <w:rsid w:val="002C7C7C"/>
    <w:rsid w:val="002E204E"/>
    <w:rsid w:val="002E5048"/>
    <w:rsid w:val="003055F3"/>
    <w:rsid w:val="00332031"/>
    <w:rsid w:val="003413F7"/>
    <w:rsid w:val="0034262D"/>
    <w:rsid w:val="003455B1"/>
    <w:rsid w:val="003476D6"/>
    <w:rsid w:val="00356282"/>
    <w:rsid w:val="00364043"/>
    <w:rsid w:val="00384162"/>
    <w:rsid w:val="0038631B"/>
    <w:rsid w:val="003B71FA"/>
    <w:rsid w:val="003C0AE0"/>
    <w:rsid w:val="003D282D"/>
    <w:rsid w:val="003F5793"/>
    <w:rsid w:val="00412ECB"/>
    <w:rsid w:val="004211CA"/>
    <w:rsid w:val="00423894"/>
    <w:rsid w:val="0042757A"/>
    <w:rsid w:val="00435BD9"/>
    <w:rsid w:val="00436A9F"/>
    <w:rsid w:val="00441470"/>
    <w:rsid w:val="00446A8C"/>
    <w:rsid w:val="00451DD1"/>
    <w:rsid w:val="004526E3"/>
    <w:rsid w:val="00454138"/>
    <w:rsid w:val="00466C27"/>
    <w:rsid w:val="00475F4A"/>
    <w:rsid w:val="004B316D"/>
    <w:rsid w:val="004B77DB"/>
    <w:rsid w:val="004E5A45"/>
    <w:rsid w:val="0050360F"/>
    <w:rsid w:val="005036F4"/>
    <w:rsid w:val="00524C4A"/>
    <w:rsid w:val="00532882"/>
    <w:rsid w:val="0056591F"/>
    <w:rsid w:val="00572A45"/>
    <w:rsid w:val="005A0D25"/>
    <w:rsid w:val="005B2290"/>
    <w:rsid w:val="005B297A"/>
    <w:rsid w:val="005C17E6"/>
    <w:rsid w:val="005C5015"/>
    <w:rsid w:val="005E28B1"/>
    <w:rsid w:val="005E5C8A"/>
    <w:rsid w:val="005F01F7"/>
    <w:rsid w:val="0060501F"/>
    <w:rsid w:val="00612618"/>
    <w:rsid w:val="00617B6F"/>
    <w:rsid w:val="0063639B"/>
    <w:rsid w:val="00652F70"/>
    <w:rsid w:val="00664C48"/>
    <w:rsid w:val="00675231"/>
    <w:rsid w:val="00687C28"/>
    <w:rsid w:val="006B522F"/>
    <w:rsid w:val="006E281C"/>
    <w:rsid w:val="006E5A08"/>
    <w:rsid w:val="006E6113"/>
    <w:rsid w:val="006F18ED"/>
    <w:rsid w:val="006F7769"/>
    <w:rsid w:val="00705DA1"/>
    <w:rsid w:val="00710852"/>
    <w:rsid w:val="0071092C"/>
    <w:rsid w:val="0071263D"/>
    <w:rsid w:val="00715180"/>
    <w:rsid w:val="007346AE"/>
    <w:rsid w:val="00745408"/>
    <w:rsid w:val="007533E3"/>
    <w:rsid w:val="007664BA"/>
    <w:rsid w:val="00774EE3"/>
    <w:rsid w:val="00786197"/>
    <w:rsid w:val="007862DD"/>
    <w:rsid w:val="00795FAD"/>
    <w:rsid w:val="007A502D"/>
    <w:rsid w:val="007A6C87"/>
    <w:rsid w:val="007B245F"/>
    <w:rsid w:val="007B2EAC"/>
    <w:rsid w:val="007B4C09"/>
    <w:rsid w:val="007E0898"/>
    <w:rsid w:val="007E3400"/>
    <w:rsid w:val="007F67E1"/>
    <w:rsid w:val="00805033"/>
    <w:rsid w:val="0081769F"/>
    <w:rsid w:val="00823391"/>
    <w:rsid w:val="0083555D"/>
    <w:rsid w:val="00847943"/>
    <w:rsid w:val="00850872"/>
    <w:rsid w:val="00851B33"/>
    <w:rsid w:val="00854B02"/>
    <w:rsid w:val="008639ED"/>
    <w:rsid w:val="00870CE8"/>
    <w:rsid w:val="00870E6E"/>
    <w:rsid w:val="008766A6"/>
    <w:rsid w:val="00885C00"/>
    <w:rsid w:val="008C2A39"/>
    <w:rsid w:val="008C46BF"/>
    <w:rsid w:val="008D7B0B"/>
    <w:rsid w:val="008E1032"/>
    <w:rsid w:val="008E509F"/>
    <w:rsid w:val="008F56FC"/>
    <w:rsid w:val="008F6169"/>
    <w:rsid w:val="008F7E6F"/>
    <w:rsid w:val="00900A3A"/>
    <w:rsid w:val="00936A84"/>
    <w:rsid w:val="009400EB"/>
    <w:rsid w:val="00943BCE"/>
    <w:rsid w:val="0094588C"/>
    <w:rsid w:val="00954BC9"/>
    <w:rsid w:val="00990B63"/>
    <w:rsid w:val="00993823"/>
    <w:rsid w:val="009A7B19"/>
    <w:rsid w:val="009A7C30"/>
    <w:rsid w:val="009D57F0"/>
    <w:rsid w:val="00A0520E"/>
    <w:rsid w:val="00A0558A"/>
    <w:rsid w:val="00A060E3"/>
    <w:rsid w:val="00A0714A"/>
    <w:rsid w:val="00A12C61"/>
    <w:rsid w:val="00A16258"/>
    <w:rsid w:val="00A169BC"/>
    <w:rsid w:val="00A2257A"/>
    <w:rsid w:val="00A2522B"/>
    <w:rsid w:val="00A437BB"/>
    <w:rsid w:val="00A52667"/>
    <w:rsid w:val="00A76FDA"/>
    <w:rsid w:val="00AA17DE"/>
    <w:rsid w:val="00AA7201"/>
    <w:rsid w:val="00AB2DF4"/>
    <w:rsid w:val="00AE31E9"/>
    <w:rsid w:val="00AE5DB5"/>
    <w:rsid w:val="00AF07C4"/>
    <w:rsid w:val="00AF3F6E"/>
    <w:rsid w:val="00AF755A"/>
    <w:rsid w:val="00AF75B8"/>
    <w:rsid w:val="00B01972"/>
    <w:rsid w:val="00B50E2F"/>
    <w:rsid w:val="00B53660"/>
    <w:rsid w:val="00B71513"/>
    <w:rsid w:val="00B775CD"/>
    <w:rsid w:val="00B809EE"/>
    <w:rsid w:val="00BA40CA"/>
    <w:rsid w:val="00BA62AD"/>
    <w:rsid w:val="00BF75E1"/>
    <w:rsid w:val="00C03C11"/>
    <w:rsid w:val="00C114CF"/>
    <w:rsid w:val="00C12F82"/>
    <w:rsid w:val="00C24B16"/>
    <w:rsid w:val="00C309D0"/>
    <w:rsid w:val="00C42D92"/>
    <w:rsid w:val="00C50F73"/>
    <w:rsid w:val="00C56679"/>
    <w:rsid w:val="00C70B02"/>
    <w:rsid w:val="00C7328E"/>
    <w:rsid w:val="00C85D19"/>
    <w:rsid w:val="00C878BE"/>
    <w:rsid w:val="00C948B0"/>
    <w:rsid w:val="00C97534"/>
    <w:rsid w:val="00CB3675"/>
    <w:rsid w:val="00CB6214"/>
    <w:rsid w:val="00CD4E10"/>
    <w:rsid w:val="00D016D8"/>
    <w:rsid w:val="00D11683"/>
    <w:rsid w:val="00D42F2F"/>
    <w:rsid w:val="00D633B5"/>
    <w:rsid w:val="00D945D7"/>
    <w:rsid w:val="00D9668D"/>
    <w:rsid w:val="00DA656B"/>
    <w:rsid w:val="00DA7114"/>
    <w:rsid w:val="00DB3D89"/>
    <w:rsid w:val="00DB49D7"/>
    <w:rsid w:val="00DE2FC9"/>
    <w:rsid w:val="00DF2D11"/>
    <w:rsid w:val="00E15BFE"/>
    <w:rsid w:val="00E27259"/>
    <w:rsid w:val="00E3248C"/>
    <w:rsid w:val="00E4212E"/>
    <w:rsid w:val="00E52CA5"/>
    <w:rsid w:val="00E62602"/>
    <w:rsid w:val="00E655FA"/>
    <w:rsid w:val="00E80146"/>
    <w:rsid w:val="00E80F6E"/>
    <w:rsid w:val="00EB6BA0"/>
    <w:rsid w:val="00EB761B"/>
    <w:rsid w:val="00EF3639"/>
    <w:rsid w:val="00F074C6"/>
    <w:rsid w:val="00F3624C"/>
    <w:rsid w:val="00F403A4"/>
    <w:rsid w:val="00F53015"/>
    <w:rsid w:val="00F62150"/>
    <w:rsid w:val="00F62E1C"/>
    <w:rsid w:val="00F87378"/>
    <w:rsid w:val="00FE0493"/>
    <w:rsid w:val="00FE52A5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  <w:style w:type="character" w:customStyle="1" w:styleId="itemtext">
    <w:name w:val="itemtext"/>
    <w:basedOn w:val="a0"/>
    <w:rsid w:val="00945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  <w:style w:type="character" w:customStyle="1" w:styleId="itemtext">
    <w:name w:val="itemtext"/>
    <w:basedOn w:val="a0"/>
    <w:rsid w:val="00945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4BB8DCF5F574005870209F154079049C7B7D5F7055B43BE70D308200V8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AE3C-7ACA-4061-B927-0507A4A1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User</cp:lastModifiedBy>
  <cp:revision>6</cp:revision>
  <cp:lastPrinted>2020-03-27T12:05:00Z</cp:lastPrinted>
  <dcterms:created xsi:type="dcterms:W3CDTF">2020-03-27T12:04:00Z</dcterms:created>
  <dcterms:modified xsi:type="dcterms:W3CDTF">2020-03-27T12:55:00Z</dcterms:modified>
</cp:coreProperties>
</file>